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1" w:rsidRDefault="00F76641" w:rsidP="00F766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F76641" w:rsidRPr="00C058AF" w:rsidRDefault="00F76641" w:rsidP="00F766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блюдении</w:t>
      </w:r>
      <w:r w:rsidRPr="00B049D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пожарной безопасности в быту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Практика показывает, что именно в холодную погоду чаще происходят пожары, связанные с нарушением правил установки и эксплуатации печного отопления и нарушением правил пожарной безопасности при эксплуатации бытовых газовых и электроприборов. Поэтому, в преддверии зимы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049D0">
        <w:rPr>
          <w:rFonts w:ascii="Times New Roman" w:hAnsi="Times New Roman" w:cs="Times New Roman"/>
          <w:sz w:val="28"/>
          <w:szCs w:val="28"/>
        </w:rPr>
        <w:t xml:space="preserve"> лишним будет вспомнить и о соблюдении в быту простых правил пожарной безопасности.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D0">
        <w:rPr>
          <w:rFonts w:ascii="Times New Roman" w:hAnsi="Times New Roman" w:cs="Times New Roman"/>
          <w:b/>
          <w:sz w:val="28"/>
          <w:szCs w:val="28"/>
        </w:rPr>
        <w:t>При эксплуатации печного отопления запрещается: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- оставлять без присмотра печи, которые топятся, а также поручать надзор за ними детям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 xml:space="preserve">- располагать топливо, другие горючие вещества и материалы </w:t>
      </w:r>
      <w:r>
        <w:rPr>
          <w:rFonts w:ascii="Times New Roman" w:hAnsi="Times New Roman" w:cs="Times New Roman"/>
          <w:sz w:val="28"/>
          <w:szCs w:val="28"/>
        </w:rPr>
        <w:br/>
      </w:r>
      <w:r w:rsidRPr="00B049D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 листе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 xml:space="preserve">- применять для розжига печей бензин, керосин, дизельное топли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B049D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049D0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B049D0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- топить углем, коксом и газом печи, не предназначенные для этих видов топлива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- использовать вентиляционные и газовые каналы в качестве дымоходов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- перекаливать печи.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Также запрещается эксплуатировать печи и другие отопительные приборы без противопожарных разделок (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) от горючих конструкций, 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 размер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B049D0">
        <w:rPr>
          <w:rFonts w:ascii="Times New Roman" w:hAnsi="Times New Roman" w:cs="Times New Roman"/>
          <w:sz w:val="28"/>
          <w:szCs w:val="28"/>
        </w:rPr>
        <w:t xml:space="preserve">не менее 0,5 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 метра"/>
        </w:smartTagPr>
        <w:r w:rsidRPr="00B049D0">
          <w:rPr>
            <w:rFonts w:ascii="Times New Roman" w:hAnsi="Times New Roman" w:cs="Times New Roman"/>
            <w:sz w:val="28"/>
            <w:szCs w:val="28"/>
          </w:rPr>
          <w:t>0,7 метра</w:t>
        </w:r>
      </w:smartTag>
      <w:r w:rsidRPr="00B049D0">
        <w:rPr>
          <w:rFonts w:ascii="Times New Roman" w:hAnsi="Times New Roman" w:cs="Times New Roman"/>
          <w:sz w:val="28"/>
          <w:szCs w:val="28"/>
        </w:rPr>
        <w:t xml:space="preserve">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отступках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 листах. Неисправные печи и другие отопительные приборы к эксплуатации не допускаются.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Перед началом отопительного сезона, а также в течение отопительного сезона обеспечивается проведение очистки дымоходов и печей (отопительных приборов) от сажи не реже: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1 раза в 3 месяца - для отопительных печей;</w:t>
      </w:r>
    </w:p>
    <w:p w:rsidR="00F76641" w:rsidRPr="00C058AF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1 раза в 1 месяц - для кухонных плит и других печей непрерывной (долговременной) топки.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D0">
        <w:rPr>
          <w:rFonts w:ascii="Times New Roman" w:hAnsi="Times New Roman" w:cs="Times New Roman"/>
          <w:b/>
          <w:sz w:val="28"/>
          <w:szCs w:val="28"/>
        </w:rPr>
        <w:t>При эксплуатации электроприборов запрещается: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- эксплуатировать электропровода и кабели с видимыми нарушениями изоляции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049D0">
        <w:rPr>
          <w:rFonts w:ascii="Times New Roman" w:hAnsi="Times New Roman" w:cs="Times New Roman"/>
          <w:sz w:val="28"/>
          <w:szCs w:val="28"/>
        </w:rPr>
        <w:t xml:space="preserve">пользоваться розетками, рубильниками, другими 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-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>), предусмотренными конструкцией светильника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 xml:space="preserve">- пользоваться электроутюгами, электроплитками, электрочайник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B049D0">
        <w:rPr>
          <w:rFonts w:ascii="Times New Roman" w:hAnsi="Times New Roman" w:cs="Times New Roman"/>
          <w:sz w:val="28"/>
          <w:szCs w:val="28"/>
        </w:rPr>
        <w:t>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 xml:space="preserve">- применять нестандартные (самодельные) электронагревательные приборы и использовать 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несертифицированные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 аппараты защиты электрических цепей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 xml:space="preserve">- оставлять без присмотра включенными в электрическую сеть электронагревательные приборы, а также другие бытовые электроприборы, </w:t>
      </w:r>
      <w:r>
        <w:rPr>
          <w:rFonts w:ascii="Times New Roman" w:hAnsi="Times New Roman" w:cs="Times New Roman"/>
          <w:sz w:val="28"/>
          <w:szCs w:val="28"/>
        </w:rPr>
        <w:br/>
      </w:r>
      <w:r w:rsidRPr="00B049D0">
        <w:rPr>
          <w:rFonts w:ascii="Times New Roman" w:hAnsi="Times New Roman" w:cs="Times New Roman"/>
          <w:sz w:val="28"/>
          <w:szCs w:val="28"/>
        </w:rPr>
        <w:t xml:space="preserve">в том числе находящиеся в режиме ожидания, за исключением электроприборов, которые могут и (или) должны наход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049D0">
        <w:rPr>
          <w:rFonts w:ascii="Times New Roman" w:hAnsi="Times New Roman" w:cs="Times New Roman"/>
          <w:sz w:val="28"/>
          <w:szCs w:val="28"/>
        </w:rPr>
        <w:lastRenderedPageBreak/>
        <w:t>в круглосуточном режиме работы в соответствии с инструкцией завода-изготовителя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 xml:space="preserve">- размещать в 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 (у электрощитов), у электродвиг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B049D0">
        <w:rPr>
          <w:rFonts w:ascii="Times New Roman" w:hAnsi="Times New Roman" w:cs="Times New Roman"/>
          <w:sz w:val="28"/>
          <w:szCs w:val="28"/>
        </w:rPr>
        <w:t>и пусковой аппаратуры горючие (в том числе легковоспламеняющиеся) вещества и материалы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 xml:space="preserve">- при проведении аварийных и других строительно-монтаж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049D0">
        <w:rPr>
          <w:rFonts w:ascii="Times New Roman" w:hAnsi="Times New Roman" w:cs="Times New Roman"/>
          <w:sz w:val="28"/>
          <w:szCs w:val="28"/>
        </w:rPr>
        <w:t xml:space="preserve">и реставрационных работ, а также при включении 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электроподогрева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D0">
        <w:rPr>
          <w:rFonts w:ascii="Times New Roman" w:hAnsi="Times New Roman" w:cs="Times New Roman"/>
          <w:b/>
          <w:sz w:val="28"/>
          <w:szCs w:val="28"/>
        </w:rPr>
        <w:t>При использовании бытовых газовых приборов запрещается: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- эксплуатация бытовых газовых приборов при утечке газа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 xml:space="preserve">- присоединение деталей газовой арматуры с помощью </w:t>
      </w:r>
      <w:proofErr w:type="spellStart"/>
      <w:r w:rsidRPr="00B049D0">
        <w:rPr>
          <w:rFonts w:ascii="Times New Roman" w:hAnsi="Times New Roman" w:cs="Times New Roman"/>
          <w:sz w:val="28"/>
          <w:szCs w:val="28"/>
        </w:rPr>
        <w:t>искрообразующего</w:t>
      </w:r>
      <w:proofErr w:type="spellEnd"/>
      <w:r w:rsidRPr="00B049D0">
        <w:rPr>
          <w:rFonts w:ascii="Times New Roman" w:hAnsi="Times New Roman" w:cs="Times New Roman"/>
          <w:sz w:val="28"/>
          <w:szCs w:val="28"/>
        </w:rPr>
        <w:t xml:space="preserve"> инструмента;</w:t>
      </w:r>
    </w:p>
    <w:p w:rsidR="00F76641" w:rsidRPr="00B049D0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>- проверка герметичности соединений с помощью источников открытого пламени, в том числе спичек, зажигалок, свечей.</w:t>
      </w:r>
    </w:p>
    <w:p w:rsidR="00F76641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D0">
        <w:rPr>
          <w:rFonts w:ascii="Times New Roman" w:hAnsi="Times New Roman" w:cs="Times New Roman"/>
          <w:sz w:val="28"/>
          <w:szCs w:val="28"/>
        </w:rPr>
        <w:t xml:space="preserve">Пожар не разборчив в своих разрушениях, он уничтожает все, что попадается на его пути. Самое страшное, что может случиться – это гибель людей. Но если предпринять меры, которые способствуют повышению уровня безопасности граждан, то можно своевременно среагиров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049D0">
        <w:rPr>
          <w:rFonts w:ascii="Times New Roman" w:hAnsi="Times New Roman" w:cs="Times New Roman"/>
          <w:sz w:val="28"/>
          <w:szCs w:val="28"/>
        </w:rPr>
        <w:t>на возгорание и уберечь себя и окружающих от опасности.</w:t>
      </w:r>
    </w:p>
    <w:p w:rsidR="00F76641" w:rsidRPr="00A552A4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641" w:rsidRPr="00A552A4" w:rsidRDefault="00F76641" w:rsidP="00F76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A4">
        <w:rPr>
          <w:rFonts w:ascii="Times New Roman" w:hAnsi="Times New Roman" w:cs="Times New Roman"/>
          <w:sz w:val="28"/>
          <w:szCs w:val="28"/>
        </w:rPr>
        <w:t> </w:t>
      </w:r>
    </w:p>
    <w:p w:rsidR="00F76641" w:rsidRPr="00A552A4" w:rsidRDefault="00F76641" w:rsidP="00F76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641" w:rsidRDefault="00F76641" w:rsidP="00F76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641" w:rsidRDefault="00F76641" w:rsidP="00F76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641" w:rsidRDefault="00F76641" w:rsidP="00F76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641" w:rsidRDefault="00F76641" w:rsidP="00F76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641" w:rsidRDefault="00F76641" w:rsidP="00F76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641" w:rsidRDefault="00F76641" w:rsidP="00F76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641" w:rsidRDefault="00F76641" w:rsidP="00F76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641" w:rsidRDefault="00F76641" w:rsidP="00F76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F76641"/>
    <w:sectPr w:rsidR="00000000" w:rsidSect="00F76641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6641"/>
    <w:rsid w:val="00F7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ECF0-E754-4FA2-BA2D-DD2066F3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7T09:08:00Z</dcterms:created>
  <dcterms:modified xsi:type="dcterms:W3CDTF">2022-11-17T09:08:00Z</dcterms:modified>
</cp:coreProperties>
</file>